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2"/>
          <w:szCs w:val="84"/>
        </w:rPr>
      </w:pPr>
      <w:bookmarkStart w:id="0" w:name="_Toc469067200"/>
      <w:bookmarkStart w:id="1" w:name="_Toc468872185"/>
      <w:bookmarkStart w:id="2" w:name="_Toc469236685"/>
      <w:r>
        <w:rPr>
          <w:rFonts w:hint="eastAsia" w:ascii="Times New Roman" w:hAnsi="Times New Roman" w:eastAsia="黑体" w:cs="Times New Roman"/>
          <w:b/>
          <w:sz w:val="32"/>
          <w:szCs w:val="84"/>
        </w:rPr>
        <w:tab/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茶山镇土地利用总体规划（20</w:t>
      </w:r>
      <w:r>
        <w:rPr>
          <w:rFonts w:hint="eastAsia" w:ascii="Times New Roman" w:hAnsi="Times New Roman" w:eastAsia="黑体" w:cs="Times New Roman"/>
          <w:b/>
          <w:sz w:val="84"/>
          <w:szCs w:val="84"/>
        </w:rPr>
        <w:t>16</w:t>
      </w:r>
      <w:r>
        <w:rPr>
          <w:rFonts w:ascii="Times New Roman" w:hAnsi="Times New Roman" w:eastAsia="黑体" w:cs="Times New Roman"/>
          <w:b/>
          <w:sz w:val="84"/>
          <w:szCs w:val="84"/>
        </w:rPr>
        <w:t>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spacing w:val="86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86"/>
          <w:kern w:val="0"/>
          <w:sz w:val="48"/>
          <w:szCs w:val="44"/>
          <w:fitText w:val="4400" w:id="0"/>
        </w:rPr>
        <w:t>茶山镇人民政</w:t>
      </w:r>
      <w:r>
        <w:rPr>
          <w:rFonts w:ascii="Times New Roman" w:hAnsi="Times New Roman" w:eastAsia="黑体" w:cs="Times New Roman"/>
          <w:spacing w:val="4"/>
          <w:kern w:val="0"/>
          <w:sz w:val="48"/>
          <w:szCs w:val="44"/>
          <w:fitText w:val="4400" w:id="0"/>
        </w:rPr>
        <w:t>府</w:t>
      </w: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sz w:val="48"/>
          <w:szCs w:val="44"/>
        </w:r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二〇一七年</w:t>
      </w:r>
      <w:r>
        <w:rPr>
          <w:rFonts w:hint="eastAsia"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rPr>
          <w:rFonts w:ascii="Times New Roman" w:hAnsi="Times New Roman" w:eastAsia="黑体" w:cs="Times New Roman"/>
          <w:sz w:val="48"/>
          <w:szCs w:val="44"/>
        </w:rPr>
      </w:pPr>
    </w:p>
    <w:p>
      <w:pPr>
        <w:rPr>
          <w:rFonts w:ascii="Times New Roman" w:hAnsi="Times New Roman" w:eastAsia="黑体" w:cs="Times New Roman"/>
          <w:sz w:val="48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23814" w:h="16839"/>
          <w:pgMar w:top="1440" w:right="1588" w:bottom="1440" w:left="1588" w:header="851" w:footer="992" w:gutter="0"/>
          <w:pgNumType w:fmt="upperRoman"/>
          <w:cols w:space="720" w:num="1"/>
          <w:titlePg/>
          <w:docGrid w:type="lines" w:linePitch="381" w:charSpace="0"/>
        </w:sect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目录</w:t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rPr>
          <w:rFonts w:cs="Times New Roman"/>
          <w:kern w:val="0"/>
          <w:sz w:val="24"/>
          <w:szCs w:val="24"/>
        </w:rPr>
        <w:fldChar w:fldCharType="begin"/>
      </w:r>
      <w:r>
        <w:rPr>
          <w:rFonts w:cs="Times New Roman"/>
          <w:kern w:val="0"/>
          <w:sz w:val="24"/>
          <w:szCs w:val="24"/>
        </w:rPr>
        <w:instrText xml:space="preserve"> TOC \o "1-2" \h \z \u </w:instrText>
      </w:r>
      <w:r>
        <w:rPr>
          <w:rFonts w:cs="Times New Roman"/>
          <w:kern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85839401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一、基本情况</w:t>
      </w:r>
      <w:r>
        <w:tab/>
      </w:r>
      <w:r>
        <w:fldChar w:fldCharType="begin"/>
      </w:r>
      <w:r>
        <w:instrText xml:space="preserve"> PAGEREF _Toc4858394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02" </w:instrText>
      </w:r>
      <w:r>
        <w:fldChar w:fldCharType="separate"/>
      </w:r>
      <w:r>
        <w:rPr>
          <w:rStyle w:val="16"/>
          <w:rFonts w:hint="eastAsia"/>
          <w:color w:val="auto"/>
        </w:rPr>
        <w:t>（一）行政区划调整</w:t>
      </w:r>
      <w:r>
        <w:tab/>
      </w:r>
      <w:r>
        <w:fldChar w:fldCharType="begin"/>
      </w:r>
      <w:r>
        <w:instrText xml:space="preserve"> PAGEREF _Toc4858394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03" </w:instrText>
      </w:r>
      <w:r>
        <w:fldChar w:fldCharType="separate"/>
      </w:r>
      <w:r>
        <w:rPr>
          <w:rStyle w:val="16"/>
          <w:rFonts w:hint="eastAsia"/>
          <w:color w:val="auto"/>
        </w:rPr>
        <w:t>（二）地理区位</w:t>
      </w:r>
      <w:r>
        <w:tab/>
      </w:r>
      <w:r>
        <w:fldChar w:fldCharType="begin"/>
      </w:r>
      <w:r>
        <w:instrText xml:space="preserve"> PAGEREF _Toc4858394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04" </w:instrText>
      </w:r>
      <w:r>
        <w:fldChar w:fldCharType="separate"/>
      </w:r>
      <w:r>
        <w:rPr>
          <w:rStyle w:val="16"/>
          <w:rFonts w:hint="eastAsia"/>
          <w:color w:val="auto"/>
        </w:rPr>
        <w:t>（三）经济发展</w:t>
      </w:r>
      <w:r>
        <w:tab/>
      </w:r>
      <w:r>
        <w:fldChar w:fldCharType="begin"/>
      </w:r>
      <w:r>
        <w:instrText xml:space="preserve"> PAGEREF _Toc4858394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05" </w:instrText>
      </w:r>
      <w:r>
        <w:fldChar w:fldCharType="separate"/>
      </w:r>
      <w:r>
        <w:rPr>
          <w:rStyle w:val="16"/>
          <w:rFonts w:hint="eastAsia"/>
          <w:color w:val="auto"/>
        </w:rPr>
        <w:t>（四）土地利用现状</w:t>
      </w:r>
      <w:r>
        <w:tab/>
      </w:r>
      <w:r>
        <w:fldChar w:fldCharType="begin"/>
      </w:r>
      <w:r>
        <w:instrText xml:space="preserve"> PAGEREF _Toc4858394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9406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二、规划修改期限与范围</w:t>
      </w:r>
      <w:r>
        <w:tab/>
      </w:r>
      <w:r>
        <w:fldChar w:fldCharType="begin"/>
      </w:r>
      <w:r>
        <w:instrText xml:space="preserve"> PAGEREF _Toc4858394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9407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三、土地利用规划目标</w:t>
      </w:r>
      <w:r>
        <w:tab/>
      </w:r>
      <w:r>
        <w:fldChar w:fldCharType="begin"/>
      </w:r>
      <w:r>
        <w:instrText xml:space="preserve"> PAGEREF _Toc4858394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9408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四、永久基本农田划定情况</w:t>
      </w:r>
      <w:r>
        <w:tab/>
      </w:r>
      <w:r>
        <w:fldChar w:fldCharType="begin"/>
      </w:r>
      <w:r>
        <w:instrText xml:space="preserve"> PAGEREF _Toc4858394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09" </w:instrText>
      </w:r>
      <w:r>
        <w:fldChar w:fldCharType="separate"/>
      </w:r>
      <w:r>
        <w:rPr>
          <w:rStyle w:val="16"/>
          <w:rFonts w:hint="eastAsia"/>
          <w:color w:val="auto"/>
        </w:rPr>
        <w:t>（一）调出情况</w:t>
      </w:r>
      <w:r>
        <w:tab/>
      </w:r>
      <w:r>
        <w:fldChar w:fldCharType="begin"/>
      </w:r>
      <w:r>
        <w:instrText xml:space="preserve"> PAGEREF _Toc4858394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10" </w:instrText>
      </w:r>
      <w:r>
        <w:fldChar w:fldCharType="separate"/>
      </w:r>
      <w:r>
        <w:rPr>
          <w:rStyle w:val="16"/>
          <w:rFonts w:hint="eastAsia"/>
          <w:color w:val="auto"/>
        </w:rPr>
        <w:t>（二）补划情况</w:t>
      </w:r>
      <w:r>
        <w:tab/>
      </w:r>
      <w:r>
        <w:fldChar w:fldCharType="begin"/>
      </w:r>
      <w:r>
        <w:instrText xml:space="preserve"> PAGEREF _Toc4858394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9411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五、建设用地规模与布局调整</w:t>
      </w:r>
      <w:r>
        <w:tab/>
      </w:r>
      <w:r>
        <w:fldChar w:fldCharType="begin"/>
      </w:r>
      <w:r>
        <w:instrText xml:space="preserve"> PAGEREF _Toc4858394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12" </w:instrText>
      </w:r>
      <w:r>
        <w:fldChar w:fldCharType="separate"/>
      </w:r>
      <w:r>
        <w:rPr>
          <w:rStyle w:val="16"/>
          <w:rFonts w:hint="eastAsia"/>
          <w:color w:val="auto"/>
        </w:rPr>
        <w:t>（一）城镇用地</w:t>
      </w:r>
      <w:r>
        <w:tab/>
      </w:r>
      <w:r>
        <w:fldChar w:fldCharType="begin"/>
      </w:r>
      <w:r>
        <w:instrText xml:space="preserve"> PAGEREF _Toc4858394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13" </w:instrText>
      </w:r>
      <w:r>
        <w:fldChar w:fldCharType="separate"/>
      </w:r>
      <w:r>
        <w:rPr>
          <w:rStyle w:val="16"/>
          <w:rFonts w:hint="eastAsia"/>
          <w:color w:val="auto"/>
        </w:rPr>
        <w:t>（二）农村居民点用地</w:t>
      </w:r>
      <w:r>
        <w:tab/>
      </w:r>
      <w:r>
        <w:fldChar w:fldCharType="begin"/>
      </w:r>
      <w:r>
        <w:instrText xml:space="preserve"> PAGEREF _Toc48583941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14" </w:instrText>
      </w:r>
      <w:r>
        <w:fldChar w:fldCharType="separate"/>
      </w:r>
      <w:r>
        <w:rPr>
          <w:rStyle w:val="16"/>
          <w:rFonts w:hint="eastAsia"/>
          <w:color w:val="auto"/>
        </w:rPr>
        <w:t>（三）采矿及其他独立建设用地</w:t>
      </w:r>
      <w:r>
        <w:tab/>
      </w:r>
      <w:r>
        <w:fldChar w:fldCharType="begin"/>
      </w:r>
      <w:r>
        <w:instrText xml:space="preserve"> PAGEREF _Toc4858394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15" </w:instrText>
      </w:r>
      <w:r>
        <w:fldChar w:fldCharType="separate"/>
      </w:r>
      <w:r>
        <w:rPr>
          <w:rStyle w:val="16"/>
          <w:rFonts w:hint="eastAsia"/>
          <w:color w:val="auto"/>
        </w:rPr>
        <w:t>（四）交通水利用地</w:t>
      </w:r>
      <w:r>
        <w:tab/>
      </w:r>
      <w:r>
        <w:fldChar w:fldCharType="begin"/>
      </w:r>
      <w:r>
        <w:instrText xml:space="preserve"> PAGEREF _Toc4858394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16" </w:instrText>
      </w:r>
      <w:r>
        <w:fldChar w:fldCharType="separate"/>
      </w:r>
      <w:r>
        <w:rPr>
          <w:rStyle w:val="16"/>
          <w:rFonts w:hint="eastAsia"/>
          <w:color w:val="auto"/>
        </w:rPr>
        <w:t>（五）其他建设用地</w:t>
      </w:r>
      <w:r>
        <w:tab/>
      </w:r>
      <w:r>
        <w:fldChar w:fldCharType="begin"/>
      </w:r>
      <w:r>
        <w:instrText xml:space="preserve"> PAGEREF _Toc4858394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9417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六、土地利用分区调整情况</w:t>
      </w:r>
      <w:r>
        <w:tab/>
      </w:r>
      <w:r>
        <w:fldChar w:fldCharType="begin"/>
      </w:r>
      <w:r>
        <w:instrText xml:space="preserve"> PAGEREF _Toc4858394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18" </w:instrText>
      </w:r>
      <w:r>
        <w:fldChar w:fldCharType="separate"/>
      </w:r>
      <w:r>
        <w:rPr>
          <w:rStyle w:val="16"/>
          <w:rFonts w:hint="eastAsia"/>
          <w:color w:val="auto"/>
        </w:rPr>
        <w:t>（一）土地用途分区修改</w:t>
      </w:r>
      <w:r>
        <w:tab/>
      </w:r>
      <w:r>
        <w:fldChar w:fldCharType="begin"/>
      </w:r>
      <w:r>
        <w:instrText xml:space="preserve"> PAGEREF _Toc4858394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19" </w:instrText>
      </w:r>
      <w:r>
        <w:fldChar w:fldCharType="separate"/>
      </w:r>
      <w:r>
        <w:rPr>
          <w:rStyle w:val="16"/>
          <w:rFonts w:hint="eastAsia"/>
          <w:color w:val="auto"/>
        </w:rPr>
        <w:t>（二）建设用地管制分区修改</w:t>
      </w:r>
      <w:r>
        <w:tab/>
      </w:r>
      <w:r>
        <w:fldChar w:fldCharType="begin"/>
      </w:r>
      <w:r>
        <w:instrText xml:space="preserve"> PAGEREF _Toc4858394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0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1  </w:t>
      </w:r>
      <w:r>
        <w:rPr>
          <w:rStyle w:val="16"/>
          <w:rFonts w:hint="eastAsia"/>
          <w:color w:val="auto"/>
        </w:rPr>
        <w:t>茶山镇土地利用现状表（</w:t>
      </w:r>
      <w:r>
        <w:rPr>
          <w:rStyle w:val="16"/>
          <w:color w:val="auto"/>
        </w:rPr>
        <w:t>2014</w:t>
      </w:r>
      <w:r>
        <w:rPr>
          <w:rStyle w:val="16"/>
          <w:rFonts w:hint="eastAsia"/>
          <w:color w:val="auto"/>
        </w:rPr>
        <w:t>年）</w:t>
      </w:r>
      <w:r>
        <w:tab/>
      </w:r>
      <w:r>
        <w:fldChar w:fldCharType="begin"/>
      </w:r>
      <w:r>
        <w:instrText xml:space="preserve"> PAGEREF _Toc4858394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1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2  </w:t>
      </w:r>
      <w:r>
        <w:rPr>
          <w:rStyle w:val="16"/>
          <w:rFonts w:hint="eastAsia"/>
          <w:color w:val="auto"/>
        </w:rPr>
        <w:t>茶山镇土地利用结构调整表</w:t>
      </w:r>
      <w:r>
        <w:tab/>
      </w:r>
      <w:r>
        <w:fldChar w:fldCharType="begin"/>
      </w:r>
      <w:r>
        <w:instrText xml:space="preserve"> PAGEREF _Toc4858394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2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3  </w:t>
      </w:r>
      <w:r>
        <w:rPr>
          <w:rStyle w:val="16"/>
          <w:rFonts w:hint="eastAsia"/>
          <w:color w:val="auto"/>
        </w:rPr>
        <w:t>茶山镇土地利用规划目标调整表</w:t>
      </w:r>
      <w:r>
        <w:tab/>
      </w:r>
      <w:r>
        <w:fldChar w:fldCharType="begin"/>
      </w:r>
      <w:r>
        <w:instrText xml:space="preserve"> PAGEREF _Toc4858394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3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4  </w:t>
      </w:r>
      <w:r>
        <w:rPr>
          <w:rStyle w:val="16"/>
          <w:rFonts w:hint="eastAsia"/>
          <w:color w:val="auto"/>
        </w:rPr>
        <w:t>茶山镇落实上一级土地利用规划指标情况表</w:t>
      </w:r>
      <w:r>
        <w:tab/>
      </w:r>
      <w:r>
        <w:fldChar w:fldCharType="begin"/>
      </w:r>
      <w:r>
        <w:instrText xml:space="preserve"> PAGEREF _Toc4858394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4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5  </w:t>
      </w:r>
      <w:r>
        <w:rPr>
          <w:rStyle w:val="16"/>
          <w:rFonts w:hint="eastAsia"/>
          <w:color w:val="auto"/>
        </w:rPr>
        <w:t>调入区域规划调整前后对比表</w:t>
      </w:r>
      <w:r>
        <w:tab/>
      </w:r>
      <w:r>
        <w:fldChar w:fldCharType="begin"/>
      </w:r>
      <w:r>
        <w:instrText xml:space="preserve"> PAGEREF _Toc4858394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5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6  </w:t>
      </w:r>
      <w:r>
        <w:rPr>
          <w:rStyle w:val="16"/>
          <w:rFonts w:hint="eastAsia"/>
          <w:color w:val="auto"/>
        </w:rPr>
        <w:t>调出区域规划调整前后对比表</w:t>
      </w:r>
      <w:r>
        <w:tab/>
      </w:r>
      <w:r>
        <w:fldChar w:fldCharType="begin"/>
      </w:r>
      <w:r>
        <w:instrText xml:space="preserve"> PAGEREF _Toc4858394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6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7  </w:t>
      </w:r>
      <w:r>
        <w:rPr>
          <w:rStyle w:val="16"/>
          <w:rFonts w:hint="eastAsia"/>
          <w:color w:val="auto"/>
        </w:rPr>
        <w:t>茶山镇耕地保有量和基本农田保护面积分解表</w:t>
      </w:r>
      <w:r>
        <w:tab/>
      </w:r>
      <w:r>
        <w:fldChar w:fldCharType="begin"/>
      </w:r>
      <w:r>
        <w:instrText xml:space="preserve"> PAGEREF _Toc4858394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7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8  </w:t>
      </w:r>
      <w:r>
        <w:rPr>
          <w:rStyle w:val="16"/>
          <w:rFonts w:hint="eastAsia"/>
          <w:color w:val="auto"/>
        </w:rPr>
        <w:t>茶山镇土地用途分区修改情况表</w:t>
      </w:r>
      <w:r>
        <w:tab/>
      </w:r>
      <w:r>
        <w:fldChar w:fldCharType="begin"/>
      </w:r>
      <w:r>
        <w:instrText xml:space="preserve"> PAGEREF _Toc4858394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8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9  </w:t>
      </w:r>
      <w:r>
        <w:rPr>
          <w:rStyle w:val="16"/>
          <w:rFonts w:hint="eastAsia"/>
          <w:color w:val="auto"/>
        </w:rPr>
        <w:t>茶山镇建设用地空间管制分区修改情况表</w:t>
      </w:r>
      <w:r>
        <w:tab/>
      </w:r>
      <w:r>
        <w:fldChar w:fldCharType="begin"/>
      </w:r>
      <w:r>
        <w:instrText xml:space="preserve"> PAGEREF _Toc4858394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29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10  </w:t>
      </w:r>
      <w:r>
        <w:rPr>
          <w:rStyle w:val="16"/>
          <w:rFonts w:hint="eastAsia"/>
          <w:color w:val="auto"/>
        </w:rPr>
        <w:t>茶山镇</w:t>
      </w:r>
      <w:r>
        <w:rPr>
          <w:rStyle w:val="16"/>
          <w:color w:val="auto"/>
        </w:rPr>
        <w:t>2016-2020</w:t>
      </w:r>
      <w:r>
        <w:rPr>
          <w:rStyle w:val="16"/>
          <w:rFonts w:hint="eastAsia"/>
          <w:color w:val="auto"/>
        </w:rPr>
        <w:t>年重点建设用地项目规划表</w:t>
      </w:r>
      <w:r>
        <w:tab/>
      </w:r>
      <w:r>
        <w:fldChar w:fldCharType="begin"/>
      </w:r>
      <w:r>
        <w:instrText xml:space="preserve"> PAGEREF _Toc4858394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30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11  </w:t>
      </w:r>
      <w:r>
        <w:rPr>
          <w:rStyle w:val="16"/>
          <w:rFonts w:hint="eastAsia"/>
          <w:color w:val="auto"/>
        </w:rPr>
        <w:t>茶山镇土地用途分区面积统计表</w:t>
      </w:r>
      <w:r>
        <w:tab/>
      </w:r>
      <w:r>
        <w:fldChar w:fldCharType="begin"/>
      </w:r>
      <w:r>
        <w:instrText xml:space="preserve"> PAGEREF _Toc4858394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9431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12  </w:t>
      </w:r>
      <w:r>
        <w:rPr>
          <w:rStyle w:val="16"/>
          <w:rFonts w:hint="eastAsia"/>
          <w:color w:val="auto"/>
        </w:rPr>
        <w:t>茶山镇</w:t>
      </w:r>
      <w:r>
        <w:rPr>
          <w:rStyle w:val="16"/>
          <w:color w:val="auto"/>
        </w:rPr>
        <w:t>2006-2020</w:t>
      </w:r>
      <w:r>
        <w:rPr>
          <w:rStyle w:val="16"/>
          <w:rFonts w:hint="eastAsia"/>
          <w:color w:val="auto"/>
        </w:rPr>
        <w:t>年地类结构平衡表</w:t>
      </w:r>
      <w:r>
        <w:tab/>
      </w:r>
      <w:r>
        <w:fldChar w:fldCharType="begin"/>
      </w:r>
      <w:r>
        <w:instrText xml:space="preserve"> PAGEREF _Toc4858394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widowControl/>
        <w:spacing w:line="360" w:lineRule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24"/>
          <w:szCs w:val="24"/>
        </w:rPr>
        <w:fldChar w:fldCharType="end"/>
      </w:r>
    </w:p>
    <w:p>
      <w:pPr>
        <w:widowControl/>
        <w:spacing w:beforeLines="50" w:afterLines="50" w:line="600" w:lineRule="exac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9" w:type="default"/>
          <w:pgSz w:w="23814" w:h="16839" w:orient="landscape"/>
          <w:pgMar w:top="1800" w:right="1440" w:bottom="1800" w:left="1440" w:header="851" w:footer="992" w:gutter="0"/>
          <w:pgNumType w:fmt="upperRoman" w:start="1"/>
          <w:cols w:space="425" w:num="2"/>
          <w:docGrid w:type="lines" w:linePitch="312" w:charSpace="0"/>
        </w:sect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br w:type="page"/>
      </w:r>
      <w:bookmarkStart w:id="63" w:name="_GoBack"/>
      <w:bookmarkEnd w:id="63"/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85839401"/>
      <w:bookmarkStart w:id="4" w:name="_Toc46923531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pStyle w:val="3"/>
        <w:spacing w:before="0" w:after="0" w:line="360" w:lineRule="auto"/>
        <w:rPr>
          <w:rFonts w:eastAsia="仿宋_GB2312"/>
          <w:b w:val="0"/>
          <w:sz w:val="30"/>
          <w:szCs w:val="30"/>
        </w:rPr>
      </w:pPr>
      <w:bookmarkStart w:id="5" w:name="_Toc485839402"/>
      <w:r>
        <w:rPr>
          <w:rFonts w:eastAsia="黑体"/>
          <w:b w:val="0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茶山镇建制村合并调整的批复》（醴政函〔2016〕50号）：神福港镇与栗山坝成建制合并设立茶山镇。调整后茶山镇下辖13个建制村、5个居委会，总人口6.61万人，镇人民政府驻茶山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839403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茶山镇位于醴陵市中西部，距离醴陵市区15公里，东与仙岳山街道、孙家湾镇、嘉树镇接壤，南靠明月镇，西与茶山镇和均楚镇毗邻，北达左权镇与国瓷街道。茶山镇水陆交通十分便利，渌江流经镇域北端，S209线、S313线、S335线贯穿全镇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839404"/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  <w:bookmarkEnd w:id="7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茶山镇渌江河南岸西部农副产品集散地之一，主要农产品有水稻、生猪，主要特色农产品有茶山茶油，享誉省内。乡镇工业近年来发展迅猛，工业产业以制瓷、鞭炮为主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8" w:name="_Toc469235315"/>
      <w:bookmarkStart w:id="9" w:name="_Toc485839405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茶山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6681.4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4585.2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87.4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611.7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9.6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484.4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2.9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5839406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茶山镇区域内的所有土地，土地总面积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cs="Times New Roman"/>
          <w:sz w:val="28"/>
          <w:szCs w:val="28"/>
        </w:rPr>
        <w:instrText xml:space="preserve"> D:\\醴陵调整完善\\表格(净2013)\\乡镇表格\\9茶山镇\\乡镇规划附表.xlsx 结构表!R4C8 </w:instrText>
      </w:r>
      <w:r>
        <w:rPr>
          <w:rFonts w:ascii="Times New Roman" w:hAnsi="Times New Roman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6681.4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5839407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4300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3752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62.0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519.8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374.7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84.8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74.8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69.9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9茶山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71.7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5839408"/>
      <w:bookmarkStart w:id="20" w:name="_Toc469235320"/>
      <w:bookmarkStart w:id="21" w:name="_Toc229458166"/>
      <w:bookmarkStart w:id="22" w:name="_Toc204342104"/>
      <w:bookmarkStart w:id="23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18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839409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4"/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00.4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5.9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栗山坝居委会、长马村，铁河口村，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94.4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839410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69.8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22.7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茶山居委会、转步口村，调入优质耕地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47.0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镇各村均有涉及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茶山镇永久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752.7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0.5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），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此次调整完善优化了全镇基本农田布局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 茶山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73"/>
        <w:gridCol w:w="1030"/>
        <w:gridCol w:w="1030"/>
        <w:gridCol w:w="859"/>
        <w:gridCol w:w="1557"/>
        <w:gridCol w:w="962"/>
        <w:gridCol w:w="1084"/>
        <w:gridCol w:w="1261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78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8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8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783.33 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.</w:t>
            </w:r>
            <w:r>
              <w:rPr>
                <w:rFonts w:hint="eastAsia" w:ascii="Times New Roman" w:hAnsi="Times New Roman" w:cs="Times New Roman"/>
                <w:szCs w:val="21"/>
              </w:rPr>
              <w:t>7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7.06 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9.</w:t>
            </w:r>
            <w:r>
              <w:rPr>
                <w:rFonts w:hint="eastAsia" w:ascii="Times New Roman" w:hAnsi="Times New Roman" w:cs="Times New Roman"/>
                <w:szCs w:val="21"/>
              </w:rPr>
              <w:t>8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94 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4.48 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0.42 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0.</w:t>
            </w:r>
            <w:r>
              <w:rPr>
                <w:rFonts w:hint="eastAsia" w:ascii="Times New Roman" w:hAnsi="Times New Roman" w:cs="Times New Roman"/>
                <w:szCs w:val="21"/>
              </w:rPr>
              <w:t>5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52.</w:t>
            </w:r>
            <w:r>
              <w:rPr>
                <w:rFonts w:hint="eastAsia" w:ascii="Times New Roman" w:hAnsi="Times New Roman" w:cs="Times New Roman"/>
                <w:szCs w:val="21"/>
              </w:rPr>
              <w:t>74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839411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0"/>
      <w:bookmarkEnd w:id="2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85839412"/>
      <w:bookmarkStart w:id="28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8"/>
        </w:rPr>
        <w:t>因建设调入增加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城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3.4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于长沙岭居委会、茶山居委会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因切块调出减少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城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2.4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于神福港居委会，地类还原为优质耕地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81.0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82.1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.0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茶山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2007"/>
        <w:gridCol w:w="1937"/>
        <w:gridCol w:w="1937"/>
        <w:gridCol w:w="193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1.08 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.44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40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04 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2.12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9" w:name="_Toc469235322"/>
      <w:bookmarkStart w:id="30" w:name="_Toc485839413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9"/>
      <w:bookmarkEnd w:id="30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茶山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因调入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27.7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梅霞村、栗山坝居委会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25.1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用地调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9.7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龙井居委会、筱溪村。因建设用地内部转换调出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3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神福港居委会、长沙岭居委会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因土地复垦</w:t>
      </w:r>
      <w:r>
        <w:rPr>
          <w:rFonts w:ascii="Times New Roman" w:hAnsi="Times New Roman" w:eastAsia="仿宋_GB2312" w:cs="Times New Roman"/>
          <w:sz w:val="28"/>
          <w:szCs w:val="28"/>
        </w:rPr>
        <w:t>/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农村居民点整理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5C8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.0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187.4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189.9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5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农!R6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茶山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884"/>
        <w:gridCol w:w="993"/>
        <w:gridCol w:w="991"/>
        <w:gridCol w:w="1986"/>
        <w:gridCol w:w="1125"/>
        <w:gridCol w:w="692"/>
        <w:gridCol w:w="1239"/>
        <w:gridCol w:w="120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4794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土地复垦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87.40 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7.7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7.73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9.76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39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00 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5.15 </w:t>
            </w:r>
          </w:p>
        </w:tc>
        <w:tc>
          <w:tcPr>
            <w:tcW w:w="123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8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189.98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1" w:name="_Toc485839414"/>
      <w:bookmarkStart w:id="32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1"/>
      <w:bookmarkEnd w:id="32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采独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9.0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用于集体企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出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27.1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梅霞村、冷水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10.8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02.7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8.1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茶山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200"/>
        <w:gridCol w:w="710"/>
        <w:gridCol w:w="1276"/>
        <w:gridCol w:w="1274"/>
        <w:gridCol w:w="995"/>
        <w:gridCol w:w="1100"/>
        <w:gridCol w:w="1883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-②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8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建设占用</w:t>
            </w:r>
          </w:p>
        </w:tc>
        <w:tc>
          <w:tcPr>
            <w:tcW w:w="9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0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8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0.83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.06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.0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.93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67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7.19 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8.13 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2.70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85839415"/>
      <w:bookmarkStart w:id="34" w:name="_Toc469235324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3"/>
      <w:bookmarkEnd w:id="34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交通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交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5.9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用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醴陵-娄底</w:t>
      </w:r>
      <w:r>
        <w:rPr>
          <w:rFonts w:ascii="Times New Roman" w:hAnsi="Times New Roman" w:eastAsia="仿宋_GB2312" w:cs="Times New Roman"/>
          <w:sz w:val="28"/>
          <w:szCs w:val="28"/>
        </w:rPr>
        <w:t>高速公路等重点公路项目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交通水</w:t>
      </w:r>
      <w:r>
        <w:rPr>
          <w:rFonts w:ascii="Times New Roman" w:hAnsi="Times New Roman" w:eastAsia="仿宋_GB2312" w:cs="Times New Roman"/>
          <w:sz w:val="28"/>
          <w:szCs w:val="24"/>
        </w:rPr>
        <w:t>利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9茶山镇\\乡镇规划附表.xlsx 交!R5C9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64.36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</w:t>
      </w:r>
      <w:r>
        <w:rPr>
          <w:rFonts w:ascii="Times New Roman" w:hAnsi="Times New Roman" w:eastAsia="仿宋_GB2312" w:cs="Times New Roman"/>
          <w:sz w:val="28"/>
          <w:szCs w:val="28"/>
        </w:rPr>
        <w:t>，其中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建设调出</w:t>
      </w:r>
      <w:r>
        <w:rPr>
          <w:rFonts w:ascii="Times New Roman" w:hAnsi="Times New Roman" w:eastAsia="仿宋_GB2312" w:cs="Times New Roman"/>
          <w:sz w:val="28"/>
          <w:szCs w:val="28"/>
        </w:rPr>
        <w:t>减少交通水利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交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64.1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建设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占用</w:t>
      </w:r>
      <w:r>
        <w:rPr>
          <w:rFonts w:ascii="Times New Roman" w:hAnsi="Times New Roman" w:eastAsia="仿宋_GB2312" w:cs="Times New Roman"/>
          <w:sz w:val="28"/>
          <w:szCs w:val="28"/>
        </w:rPr>
        <w:t>减少交通水利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交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0.2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水利用地规模</w:t>
      </w:r>
      <w:r>
        <w:rPr>
          <w:rFonts w:ascii="Times New Roman" w:hAnsi="Times New Roman" w:eastAsia="仿宋_GB2312" w:cs="Times New Roman"/>
          <w:sz w:val="28"/>
          <w:szCs w:val="28"/>
        </w:rPr>
        <w:t>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交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73.0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交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34.6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9茶山镇\\乡镇规划附表.xlsx 交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38.40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9茶山镇\\乡镇规划附表.xlsx 交!R6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5茶山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138"/>
        <w:gridCol w:w="1138"/>
        <w:gridCol w:w="1420"/>
        <w:gridCol w:w="1342"/>
        <w:gridCol w:w="977"/>
        <w:gridCol w:w="1092"/>
        <w:gridCol w:w="16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27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739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92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62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92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62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3.00 </w:t>
            </w:r>
          </w:p>
        </w:tc>
        <w:tc>
          <w:tcPr>
            <w:tcW w:w="11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5.96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5.9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4.15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9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4.36</w:t>
            </w:r>
          </w:p>
        </w:tc>
        <w:tc>
          <w:tcPr>
            <w:tcW w:w="10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38.40</w:t>
            </w:r>
          </w:p>
        </w:tc>
        <w:tc>
          <w:tcPr>
            <w:tcW w:w="162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.60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69235325"/>
      <w:bookmarkStart w:id="36" w:name="_Toc485839416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bookmarkStart w:id="37" w:name="_Toc469235329"/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其他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其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0.0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用于醴陵市殡仪馆扩建项目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建设用地内部转换减少其他建设用地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其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0.0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其他建设用地规模</w:t>
      </w:r>
      <w:r>
        <w:rPr>
          <w:rFonts w:ascii="Times New Roman" w:hAnsi="Times New Roman" w:eastAsia="仿宋_GB2312" w:cs="Times New Roman"/>
          <w:sz w:val="28"/>
          <w:szCs w:val="28"/>
        </w:rPr>
        <w:t>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其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0.4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其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0.4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9茶山镇\\乡镇规划附表.xlsx 其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0.0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9茶山镇\\乡镇规划附表.xlsx 其!R6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</w:t>
      </w:r>
      <w:r>
        <w:rPr>
          <w:rFonts w:ascii="Times New Roman" w:hAnsi="Times New Roman" w:eastAsia="仿宋_GB2312" w:cs="Times New Roman"/>
          <w:sz w:val="28"/>
          <w:szCs w:val="28"/>
        </w:rPr>
        <w:t>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6  茶山镇其他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319"/>
        <w:gridCol w:w="1319"/>
        <w:gridCol w:w="1220"/>
        <w:gridCol w:w="1249"/>
        <w:gridCol w:w="1489"/>
        <w:gridCol w:w="18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0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（修改前）</w:t>
            </w:r>
          </w:p>
        </w:tc>
        <w:tc>
          <w:tcPr>
            <w:tcW w:w="263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469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8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88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0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8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88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.49</w:t>
            </w:r>
          </w:p>
        </w:tc>
        <w:tc>
          <w:tcPr>
            <w:tcW w:w="131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0.05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0.05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0.08</w:t>
            </w:r>
          </w:p>
        </w:tc>
        <w:tc>
          <w:tcPr>
            <w:tcW w:w="124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148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0.03</w:t>
            </w:r>
          </w:p>
        </w:tc>
        <w:tc>
          <w:tcPr>
            <w:tcW w:w="188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.46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8" w:name="_Toc485839417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37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69235330"/>
      <w:bookmarkStart w:id="40" w:name="_Toc485839418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将茶山镇土地划分为六个用途区，包括：基本农田保护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用途区!R3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4232.1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一般农地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935.35</w:t>
      </w:r>
      <w:r>
        <w:rPr>
          <w:rFonts w:ascii="Times New Roman" w:hAnsi="Times New Roman" w:eastAsia="仿宋_GB2312" w:cs="Times New Roman"/>
          <w:sz w:val="28"/>
          <w:szCs w:val="28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用途区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04.3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用途区!R6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230.6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用途区!R7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86.2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用途区!R10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9019.5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bookmarkEnd w:id="21"/>
    <w:bookmarkEnd w:id="22"/>
    <w:bookmarkEnd w:id="2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5839419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管制区!R3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374.7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管制区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5306.6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其中：允许建设区较修改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管制区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.5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管制区!R3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限制建设区较修改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9茶山镇\\乡镇规划附表.xlsx 管制区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.5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3" w:name="_Toc469235332"/>
    </w:p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4" w:name="_Toc485839420"/>
      <w:bookmarkStart w:id="45" w:name="_Toc469235333"/>
      <w:r>
        <w:rPr>
          <w:rFonts w:ascii="Times New Roman" w:hAnsi="Times New Roman" w:eastAsia="黑体" w:cs="Times New Roman"/>
          <w:sz w:val="24"/>
          <w:szCs w:val="24"/>
        </w:rPr>
        <w:t>附表1  茶山镇土地利用现状表（2014年）</w:t>
      </w:r>
      <w:bookmarkEnd w:id="44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499"/>
        <w:gridCol w:w="2599"/>
        <w:gridCol w:w="2444"/>
        <w:gridCol w:w="21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681.46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95.16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3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88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68.85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.7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22.36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7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585.25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7.4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.9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3.6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8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.6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93.16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3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7.3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.2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11.77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8.3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6.1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4.44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0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10" w:type="default"/>
          <w:pgSz w:w="23814" w:h="16839" w:orient="landscape"/>
          <w:pgMar w:top="1440" w:right="1440" w:bottom="1701" w:left="1440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85839421"/>
      <w:r>
        <w:rPr>
          <w:rFonts w:ascii="Times New Roman" w:hAnsi="Times New Roman" w:eastAsia="黑体" w:cs="Times New Roman"/>
          <w:sz w:val="24"/>
          <w:szCs w:val="24"/>
        </w:rPr>
        <w:t>附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茶山镇土地利用结构调整表</w:t>
      </w:r>
      <w:bookmarkEnd w:id="46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1150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34"/>
        <w:gridCol w:w="1933"/>
        <w:gridCol w:w="1870"/>
        <w:gridCol w:w="1734"/>
        <w:gridCol w:w="1870"/>
        <w:gridCol w:w="1629"/>
        <w:gridCol w:w="1870"/>
        <w:gridCol w:w="1734"/>
        <w:gridCol w:w="1870"/>
        <w:gridCol w:w="1696"/>
        <w:gridCol w:w="2576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0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05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6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）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01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257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681.46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681.46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681.46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681.46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48.28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.07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95.16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.35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64.00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.1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38.62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.01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56.5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9.61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8.88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59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3.49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4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39.18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43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0.3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978.51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.82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968.85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.77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933.44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.55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940.98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.60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7.8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20.96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.72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22.36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.73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37.12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.82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05.45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23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3.09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547.36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.21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585.25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.43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678.05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.99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724.23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8.27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.98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乡建设用地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.91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4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.91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4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1.08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9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2.12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9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.2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26.09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95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03.62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81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87.40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12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89.98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13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13.6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2.81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3.63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.86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5.60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1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9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6.97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.10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0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小计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24.81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54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3.16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35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9.31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27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4.79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24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8.3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9.84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2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7.39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24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3.00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04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4.60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1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72.79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49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.22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7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49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46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6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0.7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45.14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8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11.77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66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62.80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37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19.85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11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91.9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68.41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21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68.31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21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68.39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21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68.23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21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0.08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0.55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2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6.13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2.22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3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9.15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1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46.98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88.96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93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84.44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90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0.61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64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7.38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62</w:t>
            </w:r>
          </w:p>
        </w:tc>
        <w:tc>
          <w:tcPr>
            <w:tcW w:w="2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47.06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7" w:name="_Toc485839422"/>
      <w:r>
        <w:rPr>
          <w:rFonts w:ascii="Times New Roman" w:hAnsi="Times New Roman" w:eastAsia="黑体" w:cs="Times New Roman"/>
          <w:sz w:val="24"/>
          <w:szCs w:val="24"/>
        </w:rPr>
        <w:t>附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茶山镇</w:t>
      </w:r>
      <w:bookmarkEnd w:id="45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4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6996"/>
        <w:gridCol w:w="3989"/>
        <w:gridCol w:w="3240"/>
        <w:gridCol w:w="2889"/>
        <w:gridCol w:w="27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25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84.0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00.0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4.00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83.3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52.0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1.33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62.8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19.85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2.95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79.31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74.79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52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1.91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4.82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7.09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8.4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4.81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66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2.4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9.93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52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4.39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1.73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66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.11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2.06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8.05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8" w:name="_Toc485839423"/>
      <w:r>
        <w:rPr>
          <w:rFonts w:ascii="Times New Roman" w:hAnsi="Times New Roman" w:eastAsia="黑体" w:cs="Times New Roman"/>
          <w:sz w:val="24"/>
          <w:szCs w:val="24"/>
        </w:rPr>
        <w:t>附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茶山镇落实上一级土地利用规划指标情况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7009"/>
        <w:gridCol w:w="4006"/>
        <w:gridCol w:w="3676"/>
        <w:gridCol w:w="2335"/>
        <w:gridCol w:w="28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6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40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67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33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86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00.00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38.62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.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52.00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52.</w:t>
            </w:r>
            <w:r>
              <w:rPr>
                <w:rFonts w:hint="eastAsia" w:ascii="Times New Roman" w:hAnsi="Times New Roman" w:cs="Times New Roman"/>
                <w:szCs w:val="21"/>
              </w:rPr>
              <w:t>74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19.85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19.85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74.79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74.79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40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4.82</w:t>
            </w:r>
          </w:p>
        </w:tc>
        <w:tc>
          <w:tcPr>
            <w:tcW w:w="36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4.82</w:t>
            </w:r>
          </w:p>
        </w:tc>
        <w:tc>
          <w:tcPr>
            <w:tcW w:w="233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  <w:bookmarkStart w:id="49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0" w:name="_Toc469235336"/>
      <w:bookmarkStart w:id="51" w:name="_Toc485839424"/>
      <w:r>
        <w:rPr>
          <w:rFonts w:ascii="Times New Roman" w:hAnsi="Times New Roman" w:eastAsia="黑体" w:cs="Times New Roman"/>
          <w:sz w:val="24"/>
          <w:szCs w:val="24"/>
        </w:rPr>
        <w:t>附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50"/>
      <w:bookmarkEnd w:id="51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434"/>
        <w:gridCol w:w="1434"/>
        <w:gridCol w:w="1433"/>
        <w:gridCol w:w="1433"/>
        <w:gridCol w:w="1433"/>
        <w:gridCol w:w="1433"/>
        <w:gridCol w:w="1433"/>
        <w:gridCol w:w="1433"/>
        <w:gridCol w:w="1433"/>
        <w:gridCol w:w="1433"/>
        <w:gridCol w:w="1433"/>
        <w:gridCol w:w="2292"/>
        <w:gridCol w:w="14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023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43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它建设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3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62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93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79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65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37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.44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64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9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73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2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2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7.73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46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7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6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3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7 </w:t>
            </w:r>
          </w:p>
        </w:tc>
        <w:tc>
          <w:tcPr>
            <w:tcW w:w="2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06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36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77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14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67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83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5.96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它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4.07 </w:t>
            </w:r>
          </w:p>
        </w:tc>
        <w:tc>
          <w:tcPr>
            <w:tcW w:w="14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59 </w:t>
            </w:r>
          </w:p>
        </w:tc>
        <w:tc>
          <w:tcPr>
            <w:tcW w:w="14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8.27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.58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39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67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01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7 </w:t>
            </w:r>
          </w:p>
        </w:tc>
        <w:tc>
          <w:tcPr>
            <w:tcW w:w="22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6.24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2" w:name="_Toc485839425"/>
      <w:bookmarkStart w:id="53" w:name="_Toc469235337"/>
      <w:r>
        <w:rPr>
          <w:rFonts w:ascii="Times New Roman" w:hAnsi="Times New Roman" w:eastAsia="黑体" w:cs="Times New Roman"/>
          <w:sz w:val="24"/>
          <w:szCs w:val="24"/>
        </w:rPr>
        <w:t>附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52"/>
      <w:bookmarkEnd w:id="53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1430"/>
        <w:gridCol w:w="1429"/>
        <w:gridCol w:w="1433"/>
        <w:gridCol w:w="1433"/>
        <w:gridCol w:w="1472"/>
        <w:gridCol w:w="1433"/>
        <w:gridCol w:w="1433"/>
        <w:gridCol w:w="1433"/>
        <w:gridCol w:w="1433"/>
        <w:gridCol w:w="1433"/>
        <w:gridCol w:w="1433"/>
        <w:gridCol w:w="2283"/>
        <w:gridCol w:w="14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9498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32 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居民点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.76 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37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3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5.1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69 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.17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67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66 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7.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56 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9.04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8.7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85 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4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7.32 </w:t>
            </w:r>
          </w:p>
        </w:tc>
        <w:tc>
          <w:tcPr>
            <w:tcW w:w="14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5.21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8.78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46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04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86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85 </w:t>
            </w:r>
          </w:p>
        </w:tc>
        <w:tc>
          <w:tcPr>
            <w:tcW w:w="228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66 </w:t>
            </w:r>
          </w:p>
        </w:tc>
        <w:tc>
          <w:tcPr>
            <w:tcW w:w="142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9.19 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701" w:right="1134" w:bottom="1701" w:left="1440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4" w:name="_Toc485839426"/>
      <w:r>
        <w:rPr>
          <w:rFonts w:ascii="Times New Roman" w:hAnsi="Times New Roman" w:eastAsia="黑体" w:cs="Times New Roman"/>
          <w:sz w:val="24"/>
          <w:szCs w:val="24"/>
        </w:rPr>
        <w:t>附表7  茶山镇耕地保有量和基本农田保护面积分解表</w:t>
      </w:r>
      <w:bookmarkEnd w:id="54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7"/>
        <w:gridCol w:w="5287"/>
        <w:gridCol w:w="5288"/>
        <w:gridCol w:w="5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单位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耕地保有量年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期间基本农田保护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茶山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74.81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.0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茶溪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45.54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.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大西垅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.53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.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东岗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67.28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41.2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冷水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82.03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.5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栗山坝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351.24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89.8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龙井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.6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317.2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梅霞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383.46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337.4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上湖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34.88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.1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神福港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.96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.6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石均塘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93.46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68.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汤家坪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12.34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.9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铁河口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389.4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352.1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西塘坪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.62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18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筱溪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305.86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长马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18.57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.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长沙岭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.8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>230.</w:t>
            </w:r>
            <w:r>
              <w:rPr>
                <w:rFonts w:hint="eastAsia" w:ascii="Times New Roman" w:hAnsi="Times New Roman" w:cs="Times New Roman"/>
              </w:rPr>
              <w:t>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转步口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209.23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.1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茶山镇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>4338.6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>3752.</w:t>
            </w:r>
            <w:r>
              <w:rPr>
                <w:rFonts w:hint="eastAsia"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839427"/>
      <w:r>
        <w:rPr>
          <w:rFonts w:ascii="Times New Roman" w:hAnsi="Times New Roman" w:eastAsia="黑体" w:cs="Times New Roman"/>
          <w:sz w:val="24"/>
          <w:szCs w:val="24"/>
        </w:rPr>
        <w:t>附表8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茶山镇</w:t>
      </w:r>
      <w:bookmarkEnd w:id="49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7"/>
        <w:gridCol w:w="5287"/>
        <w:gridCol w:w="5288"/>
        <w:gridCol w:w="5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用途分区类型</w:t>
            </w:r>
          </w:p>
        </w:tc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（修改前）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（修改后）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基本农田保护区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262.84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232.13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般农地区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71.33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35.35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4.0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建设用地区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3.26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4.3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村镇建设用地区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28.03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30.61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5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独立工矿区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4.42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6.29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8.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风景旅游用地区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49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0.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业用地区</w:t>
            </w:r>
          </w:p>
        </w:tc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012.03 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019.57 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.54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69235339"/>
      <w:bookmarkStart w:id="57" w:name="_Toc485839428"/>
      <w:r>
        <w:rPr>
          <w:rFonts w:ascii="Times New Roman" w:hAnsi="Times New Roman" w:eastAsia="黑体" w:cs="Times New Roman"/>
          <w:sz w:val="24"/>
          <w:szCs w:val="24"/>
        </w:rPr>
        <w:t>附表9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茶山镇建设用地空间管制分区修改情况表</w:t>
      </w:r>
      <w:bookmarkEnd w:id="56"/>
      <w:bookmarkEnd w:id="5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1"/>
        <w:gridCol w:w="5245"/>
        <w:gridCol w:w="5245"/>
        <w:gridCol w:w="530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79.31 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74.79 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4.5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有条件建设区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302.15 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306.67 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5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681.46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681.46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8" w:name="_Toc485839429"/>
      <w:bookmarkStart w:id="59" w:name="_Toc469235340"/>
      <w:r>
        <w:rPr>
          <w:rFonts w:ascii="Times New Roman" w:hAnsi="Times New Roman" w:eastAsia="黑体" w:cs="Times New Roman"/>
          <w:sz w:val="24"/>
          <w:szCs w:val="24"/>
        </w:rPr>
        <w:t>附表10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茶山镇2016-2020年重点建设用地项目规划表</w:t>
      </w:r>
      <w:bookmarkEnd w:id="58"/>
      <w:bookmarkEnd w:id="59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1497"/>
        <w:gridCol w:w="3566"/>
        <w:gridCol w:w="41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190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49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56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4179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-娄底高速公路扩容工程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娄高速公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株洲县南阳桥至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攸县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贺家桥公路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3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醴陵锉断坳至杉仙殿公路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4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娄高速福霞连接线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5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神福港客运站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左权清安-明月杉仙殿公路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老关至铁河口公路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8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早禾塘-韶山公路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9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大西滩至渌口段航道疏浚工程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0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水航道建设工程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1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码头改造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2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农村公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3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4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5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大中修项目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6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7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及支流治理工程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8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中小河流治理工程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9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精准扶贫易地搬迁安置项目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0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老关至铁河口公路拆迁茶山镇安置点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1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2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楚南文化养老中心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3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茶山镇污水处理厂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4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茶山镇垃圾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中转站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5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神福港西塘坪敬老院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6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茶山镇村级活动中心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7</w:t>
            </w:r>
          </w:p>
        </w:tc>
        <w:tc>
          <w:tcPr>
            <w:tcW w:w="1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茶山鑫朋科技产业园</w:t>
            </w:r>
          </w:p>
        </w:tc>
        <w:tc>
          <w:tcPr>
            <w:tcW w:w="3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1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8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8</w:t>
            </w:r>
          </w:p>
        </w:tc>
        <w:tc>
          <w:tcPr>
            <w:tcW w:w="11497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市殡仪馆扩建</w:t>
            </w:r>
          </w:p>
        </w:tc>
        <w:tc>
          <w:tcPr>
            <w:tcW w:w="3566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扩建</w:t>
            </w:r>
          </w:p>
        </w:tc>
        <w:tc>
          <w:tcPr>
            <w:tcW w:w="4179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0" w:name="_Toc485839430"/>
      <w:r>
        <w:rPr>
          <w:rFonts w:ascii="Times New Roman" w:hAnsi="Times New Roman" w:eastAsia="黑体" w:cs="Times New Roman"/>
          <w:sz w:val="24"/>
          <w:szCs w:val="24"/>
        </w:rPr>
        <w:t>附表11  茶山镇土地用途分区面积统计表</w:t>
      </w:r>
      <w:bookmarkEnd w:id="60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3"/>
        <w:gridCol w:w="2643"/>
        <w:gridCol w:w="2644"/>
        <w:gridCol w:w="2644"/>
        <w:gridCol w:w="2644"/>
        <w:gridCol w:w="2644"/>
        <w:gridCol w:w="2644"/>
        <w:gridCol w:w="26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264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单位</w:t>
            </w:r>
          </w:p>
        </w:tc>
        <w:tc>
          <w:tcPr>
            <w:tcW w:w="26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区</w:t>
            </w:r>
          </w:p>
        </w:tc>
        <w:tc>
          <w:tcPr>
            <w:tcW w:w="26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一般农地区</w:t>
            </w:r>
          </w:p>
        </w:tc>
        <w:tc>
          <w:tcPr>
            <w:tcW w:w="26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建设用地区</w:t>
            </w:r>
          </w:p>
        </w:tc>
        <w:tc>
          <w:tcPr>
            <w:tcW w:w="26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村镇建设用地区</w:t>
            </w:r>
          </w:p>
        </w:tc>
        <w:tc>
          <w:tcPr>
            <w:tcW w:w="26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独立工矿区</w:t>
            </w:r>
          </w:p>
        </w:tc>
        <w:tc>
          <w:tcPr>
            <w:tcW w:w="264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茶山居委会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6.1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.3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.99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0.79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1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茶溪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4.59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2.8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7.3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.5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9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大西垅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2.7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0.2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7.9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73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东岗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3.63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.4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.89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5.8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63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8.4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冷水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3.9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9.0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3.4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43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栗山坝居委会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8.2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4.9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7.39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17.0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龙井居委会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2.31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3.0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4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3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9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梅霞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7.1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0.21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.6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5.14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6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64.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湖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3.7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4.5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19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3.1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8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神福港居委会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4.8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3.4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6.3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87.3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石均塘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1.2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.8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.61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0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0.3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汤家坪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5.4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.7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.8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.34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1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铁河口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4.5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4.4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4.0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2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8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西塘坪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3.09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5.45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5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1.24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3.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筱溪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3.31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.3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1.06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.3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9.2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长马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4.7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4.49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5.5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3.9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长沙岭居委会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4.13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9.7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4.42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03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49.8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转步口村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8.28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.01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.07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9.34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6.31 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7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茶山镇</w:t>
            </w:r>
          </w:p>
        </w:tc>
        <w:tc>
          <w:tcPr>
            <w:tcW w:w="26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4232.13 </w:t>
            </w:r>
          </w:p>
        </w:tc>
        <w:tc>
          <w:tcPr>
            <w:tcW w:w="26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935.35 </w:t>
            </w:r>
          </w:p>
        </w:tc>
        <w:tc>
          <w:tcPr>
            <w:tcW w:w="26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04.30 </w:t>
            </w:r>
          </w:p>
        </w:tc>
        <w:tc>
          <w:tcPr>
            <w:tcW w:w="26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230.61 </w:t>
            </w:r>
          </w:p>
        </w:tc>
        <w:tc>
          <w:tcPr>
            <w:tcW w:w="26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86.29 </w:t>
            </w:r>
          </w:p>
        </w:tc>
        <w:tc>
          <w:tcPr>
            <w:tcW w:w="264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9019.57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839431"/>
      <w:bookmarkStart w:id="62" w:name="_Toc469235341"/>
      <w:r>
        <w:rPr>
          <w:rFonts w:ascii="Times New Roman" w:hAnsi="Times New Roman" w:eastAsia="黑体" w:cs="Times New Roman"/>
          <w:sz w:val="24"/>
          <w:szCs w:val="24"/>
        </w:rPr>
        <w:t>附表1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茶山镇2006-2020年地类结构平衡表</w:t>
      </w:r>
      <w:bookmarkEnd w:id="61"/>
      <w:bookmarkEnd w:id="62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1456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570"/>
        <w:gridCol w:w="1042"/>
        <w:gridCol w:w="1042"/>
        <w:gridCol w:w="969"/>
        <w:gridCol w:w="969"/>
        <w:gridCol w:w="1042"/>
        <w:gridCol w:w="970"/>
        <w:gridCol w:w="899"/>
        <w:gridCol w:w="970"/>
        <w:gridCol w:w="970"/>
        <w:gridCol w:w="970"/>
        <w:gridCol w:w="970"/>
        <w:gridCol w:w="970"/>
        <w:gridCol w:w="970"/>
        <w:gridCol w:w="979"/>
        <w:gridCol w:w="970"/>
        <w:gridCol w:w="970"/>
        <w:gridCol w:w="777"/>
        <w:gridCol w:w="970"/>
        <w:gridCol w:w="970"/>
        <w:gridCol w:w="1043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基期现状面积</w:t>
            </w:r>
          </w:p>
        </w:tc>
        <w:tc>
          <w:tcPr>
            <w:tcW w:w="15407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期间调整至其他地类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减少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净增减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891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6799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97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97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681.4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724.23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38.6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9.1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40.9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5.4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19.8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1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89.9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6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4.6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4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7.3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8.23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9.1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681.4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547.3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8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8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9.9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7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6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1.4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7.02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9.9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6.87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724.2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48.2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1.7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0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6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4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32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1.7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9.66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38.6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9.6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77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7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9.57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9.1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78.5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4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4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0.4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7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.0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.3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45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9.8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7.53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40.9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20.9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76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76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.7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8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0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3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48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5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4.49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5.4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45.1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0.1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81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4.2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6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9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4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47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0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25.29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19.8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.9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21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1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26.0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8.99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.7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4.2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3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8.9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36.11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89.9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8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59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59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6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67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7.21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6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1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1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9.8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6.5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6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6.7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75.24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4.6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4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03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4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88.9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.7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37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3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8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6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5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51.58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7.3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8.4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18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8.2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.5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.7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37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3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7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6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4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51.4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9.1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增加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6.8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.06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4.2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3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6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4.8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2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8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5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spacing w:beforeLines="50" w:afterLines="50" w:line="20" w:lineRule="exact"/>
        <w:jc w:val="left"/>
        <w:outlineLvl w:val="0"/>
        <w:rPr>
          <w:rFonts w:ascii="Times New Roman" w:hAnsi="Times New Roman" w:cs="Times New Roman"/>
        </w:rPr>
      </w:pPr>
    </w:p>
    <w:sectPr>
      <w:pgSz w:w="23814" w:h="16839" w:orient="landscape"/>
      <w:pgMar w:top="1701" w:right="1134" w:bottom="1701" w:left="1440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063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9429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10F62"/>
    <w:rsid w:val="000139AE"/>
    <w:rsid w:val="00044D4C"/>
    <w:rsid w:val="0004593A"/>
    <w:rsid w:val="00047A70"/>
    <w:rsid w:val="000620C0"/>
    <w:rsid w:val="0007133B"/>
    <w:rsid w:val="000811C0"/>
    <w:rsid w:val="000B2CCD"/>
    <w:rsid w:val="000B5F6F"/>
    <w:rsid w:val="000B66F3"/>
    <w:rsid w:val="000C0BE5"/>
    <w:rsid w:val="000C4AC2"/>
    <w:rsid w:val="000D4193"/>
    <w:rsid w:val="000E778D"/>
    <w:rsid w:val="000F1AAE"/>
    <w:rsid w:val="000F1CED"/>
    <w:rsid w:val="000F3A70"/>
    <w:rsid w:val="000F3FC1"/>
    <w:rsid w:val="00113197"/>
    <w:rsid w:val="00134229"/>
    <w:rsid w:val="00176BDC"/>
    <w:rsid w:val="00176F4A"/>
    <w:rsid w:val="00177762"/>
    <w:rsid w:val="00186571"/>
    <w:rsid w:val="00190F0F"/>
    <w:rsid w:val="00193409"/>
    <w:rsid w:val="001B360B"/>
    <w:rsid w:val="001E0D7B"/>
    <w:rsid w:val="001E123C"/>
    <w:rsid w:val="001E2CB2"/>
    <w:rsid w:val="001E4897"/>
    <w:rsid w:val="001F4397"/>
    <w:rsid w:val="00206CB7"/>
    <w:rsid w:val="00226878"/>
    <w:rsid w:val="00226F0A"/>
    <w:rsid w:val="0024736B"/>
    <w:rsid w:val="0025373F"/>
    <w:rsid w:val="002545C3"/>
    <w:rsid w:val="00261BDF"/>
    <w:rsid w:val="00266508"/>
    <w:rsid w:val="002809F1"/>
    <w:rsid w:val="00297AA1"/>
    <w:rsid w:val="002A6B63"/>
    <w:rsid w:val="002B36E0"/>
    <w:rsid w:val="002B6312"/>
    <w:rsid w:val="002C2BC4"/>
    <w:rsid w:val="002D55EB"/>
    <w:rsid w:val="002E03AA"/>
    <w:rsid w:val="002E0C4B"/>
    <w:rsid w:val="002E23C8"/>
    <w:rsid w:val="002E3A2D"/>
    <w:rsid w:val="002F616A"/>
    <w:rsid w:val="00302389"/>
    <w:rsid w:val="00306B13"/>
    <w:rsid w:val="00307A6E"/>
    <w:rsid w:val="0032065A"/>
    <w:rsid w:val="00323075"/>
    <w:rsid w:val="00323445"/>
    <w:rsid w:val="00330ADD"/>
    <w:rsid w:val="00334033"/>
    <w:rsid w:val="00346309"/>
    <w:rsid w:val="00346574"/>
    <w:rsid w:val="003502FC"/>
    <w:rsid w:val="00357EE2"/>
    <w:rsid w:val="003765E7"/>
    <w:rsid w:val="00387AB4"/>
    <w:rsid w:val="0039125D"/>
    <w:rsid w:val="003B1DAE"/>
    <w:rsid w:val="003B521D"/>
    <w:rsid w:val="003B6E1E"/>
    <w:rsid w:val="003E7036"/>
    <w:rsid w:val="004078C8"/>
    <w:rsid w:val="00413139"/>
    <w:rsid w:val="004148EC"/>
    <w:rsid w:val="00414AB2"/>
    <w:rsid w:val="0042182E"/>
    <w:rsid w:val="00425F79"/>
    <w:rsid w:val="00426FFC"/>
    <w:rsid w:val="004301EE"/>
    <w:rsid w:val="004310C4"/>
    <w:rsid w:val="00436B2E"/>
    <w:rsid w:val="004451BE"/>
    <w:rsid w:val="00451A20"/>
    <w:rsid w:val="004542B7"/>
    <w:rsid w:val="0045731C"/>
    <w:rsid w:val="00462C13"/>
    <w:rsid w:val="0047227D"/>
    <w:rsid w:val="00476818"/>
    <w:rsid w:val="00485F74"/>
    <w:rsid w:val="00492D58"/>
    <w:rsid w:val="00496C60"/>
    <w:rsid w:val="004C2638"/>
    <w:rsid w:val="004C6865"/>
    <w:rsid w:val="004F7A19"/>
    <w:rsid w:val="00502A4F"/>
    <w:rsid w:val="00510A25"/>
    <w:rsid w:val="00530243"/>
    <w:rsid w:val="005307A0"/>
    <w:rsid w:val="00533601"/>
    <w:rsid w:val="005446BB"/>
    <w:rsid w:val="00545AEB"/>
    <w:rsid w:val="00546220"/>
    <w:rsid w:val="00554197"/>
    <w:rsid w:val="0056424F"/>
    <w:rsid w:val="00594EBC"/>
    <w:rsid w:val="005A49C8"/>
    <w:rsid w:val="005B23DE"/>
    <w:rsid w:val="005D1874"/>
    <w:rsid w:val="005E0424"/>
    <w:rsid w:val="005E1D3F"/>
    <w:rsid w:val="005E33E0"/>
    <w:rsid w:val="005E5DD5"/>
    <w:rsid w:val="005E5E34"/>
    <w:rsid w:val="005F7AD5"/>
    <w:rsid w:val="0060710F"/>
    <w:rsid w:val="0060797A"/>
    <w:rsid w:val="00617D3A"/>
    <w:rsid w:val="00627537"/>
    <w:rsid w:val="006369C7"/>
    <w:rsid w:val="00663DA4"/>
    <w:rsid w:val="00665750"/>
    <w:rsid w:val="006868C7"/>
    <w:rsid w:val="00695D0E"/>
    <w:rsid w:val="006A114E"/>
    <w:rsid w:val="006A1EB1"/>
    <w:rsid w:val="006A648B"/>
    <w:rsid w:val="006B0464"/>
    <w:rsid w:val="006B41AD"/>
    <w:rsid w:val="006B6CD1"/>
    <w:rsid w:val="006C0D25"/>
    <w:rsid w:val="006C280C"/>
    <w:rsid w:val="006C3CF7"/>
    <w:rsid w:val="006C4DB3"/>
    <w:rsid w:val="006D19B4"/>
    <w:rsid w:val="006E7807"/>
    <w:rsid w:val="00703E13"/>
    <w:rsid w:val="00705CD1"/>
    <w:rsid w:val="00711027"/>
    <w:rsid w:val="00723264"/>
    <w:rsid w:val="00760302"/>
    <w:rsid w:val="00762127"/>
    <w:rsid w:val="00790758"/>
    <w:rsid w:val="007952E2"/>
    <w:rsid w:val="007B1076"/>
    <w:rsid w:val="007B7918"/>
    <w:rsid w:val="007C1D66"/>
    <w:rsid w:val="007C6615"/>
    <w:rsid w:val="007D0316"/>
    <w:rsid w:val="007E12DB"/>
    <w:rsid w:val="007F1386"/>
    <w:rsid w:val="008168A0"/>
    <w:rsid w:val="00817FA1"/>
    <w:rsid w:val="008223EC"/>
    <w:rsid w:val="00826B51"/>
    <w:rsid w:val="00850984"/>
    <w:rsid w:val="00853E71"/>
    <w:rsid w:val="008576F3"/>
    <w:rsid w:val="00865570"/>
    <w:rsid w:val="00865D22"/>
    <w:rsid w:val="00884372"/>
    <w:rsid w:val="00890CB1"/>
    <w:rsid w:val="008C105E"/>
    <w:rsid w:val="008C1099"/>
    <w:rsid w:val="008C5C79"/>
    <w:rsid w:val="008D7F59"/>
    <w:rsid w:val="008E517B"/>
    <w:rsid w:val="008F5C23"/>
    <w:rsid w:val="008F758C"/>
    <w:rsid w:val="0090341B"/>
    <w:rsid w:val="0091033D"/>
    <w:rsid w:val="0091338E"/>
    <w:rsid w:val="00921FA2"/>
    <w:rsid w:val="0093500E"/>
    <w:rsid w:val="00952B40"/>
    <w:rsid w:val="009532C2"/>
    <w:rsid w:val="00960893"/>
    <w:rsid w:val="00964FCD"/>
    <w:rsid w:val="0097441B"/>
    <w:rsid w:val="009809D5"/>
    <w:rsid w:val="00985AAC"/>
    <w:rsid w:val="00986722"/>
    <w:rsid w:val="009941AD"/>
    <w:rsid w:val="0099667C"/>
    <w:rsid w:val="009A4877"/>
    <w:rsid w:val="009B6B1A"/>
    <w:rsid w:val="009C0AB9"/>
    <w:rsid w:val="009C1321"/>
    <w:rsid w:val="009C7C0E"/>
    <w:rsid w:val="009D369F"/>
    <w:rsid w:val="009D58C5"/>
    <w:rsid w:val="009D7645"/>
    <w:rsid w:val="009F1057"/>
    <w:rsid w:val="00A154F8"/>
    <w:rsid w:val="00A46CED"/>
    <w:rsid w:val="00A62C1F"/>
    <w:rsid w:val="00A66E9E"/>
    <w:rsid w:val="00A72C91"/>
    <w:rsid w:val="00A7599D"/>
    <w:rsid w:val="00AA69A1"/>
    <w:rsid w:val="00AB4459"/>
    <w:rsid w:val="00AD357A"/>
    <w:rsid w:val="00AE46A7"/>
    <w:rsid w:val="00AF2CDB"/>
    <w:rsid w:val="00B0386D"/>
    <w:rsid w:val="00B21A58"/>
    <w:rsid w:val="00B35BAB"/>
    <w:rsid w:val="00B41FE9"/>
    <w:rsid w:val="00B475FC"/>
    <w:rsid w:val="00B576AF"/>
    <w:rsid w:val="00B63E36"/>
    <w:rsid w:val="00B72120"/>
    <w:rsid w:val="00B84D08"/>
    <w:rsid w:val="00B8723C"/>
    <w:rsid w:val="00BA0A41"/>
    <w:rsid w:val="00BA1A84"/>
    <w:rsid w:val="00BB4092"/>
    <w:rsid w:val="00BB77FA"/>
    <w:rsid w:val="00BC34A0"/>
    <w:rsid w:val="00BC3A96"/>
    <w:rsid w:val="00BF37FB"/>
    <w:rsid w:val="00C11C26"/>
    <w:rsid w:val="00C2513E"/>
    <w:rsid w:val="00C33B57"/>
    <w:rsid w:val="00C360DA"/>
    <w:rsid w:val="00C47893"/>
    <w:rsid w:val="00C52545"/>
    <w:rsid w:val="00C534A9"/>
    <w:rsid w:val="00C5504E"/>
    <w:rsid w:val="00C57718"/>
    <w:rsid w:val="00C63C8E"/>
    <w:rsid w:val="00C7492D"/>
    <w:rsid w:val="00C81854"/>
    <w:rsid w:val="00C944A5"/>
    <w:rsid w:val="00C94B18"/>
    <w:rsid w:val="00CA3280"/>
    <w:rsid w:val="00CA3BCD"/>
    <w:rsid w:val="00CA44E7"/>
    <w:rsid w:val="00CB2A15"/>
    <w:rsid w:val="00CC0586"/>
    <w:rsid w:val="00CC0F1F"/>
    <w:rsid w:val="00CE0462"/>
    <w:rsid w:val="00CF5CA4"/>
    <w:rsid w:val="00CF7759"/>
    <w:rsid w:val="00CF7FE6"/>
    <w:rsid w:val="00D02703"/>
    <w:rsid w:val="00D04505"/>
    <w:rsid w:val="00D12925"/>
    <w:rsid w:val="00D3367B"/>
    <w:rsid w:val="00D4157F"/>
    <w:rsid w:val="00D41C80"/>
    <w:rsid w:val="00D42BCC"/>
    <w:rsid w:val="00D45AF2"/>
    <w:rsid w:val="00D45FD8"/>
    <w:rsid w:val="00D63E58"/>
    <w:rsid w:val="00D65C02"/>
    <w:rsid w:val="00D6647B"/>
    <w:rsid w:val="00D80B54"/>
    <w:rsid w:val="00D91928"/>
    <w:rsid w:val="00DA34BB"/>
    <w:rsid w:val="00DC2374"/>
    <w:rsid w:val="00DC6285"/>
    <w:rsid w:val="00DF7D81"/>
    <w:rsid w:val="00E11C0E"/>
    <w:rsid w:val="00E464D0"/>
    <w:rsid w:val="00E60AB5"/>
    <w:rsid w:val="00E77736"/>
    <w:rsid w:val="00E951A9"/>
    <w:rsid w:val="00EA05DB"/>
    <w:rsid w:val="00EB51EB"/>
    <w:rsid w:val="00EC7344"/>
    <w:rsid w:val="00EE4B2C"/>
    <w:rsid w:val="00EF0B0E"/>
    <w:rsid w:val="00F278A4"/>
    <w:rsid w:val="00F36BAA"/>
    <w:rsid w:val="00F41CCC"/>
    <w:rsid w:val="00F457D6"/>
    <w:rsid w:val="00F46C04"/>
    <w:rsid w:val="00F47D45"/>
    <w:rsid w:val="00F713C5"/>
    <w:rsid w:val="00F725DC"/>
    <w:rsid w:val="00F75BB7"/>
    <w:rsid w:val="00F84817"/>
    <w:rsid w:val="00F9031E"/>
    <w:rsid w:val="00FA2AE3"/>
    <w:rsid w:val="00FA6F1E"/>
    <w:rsid w:val="00FB5901"/>
    <w:rsid w:val="00FC28E3"/>
    <w:rsid w:val="00FC29C9"/>
    <w:rsid w:val="00FD105E"/>
    <w:rsid w:val="00FD51BB"/>
    <w:rsid w:val="00FE3D3A"/>
    <w:rsid w:val="00FE5A3D"/>
    <w:rsid w:val="00FF49F1"/>
    <w:rsid w:val="00FF5905"/>
    <w:rsid w:val="4F915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7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qFormat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qFormat/>
    <w:uiPriority w:val="39"/>
    <w:pPr>
      <w:tabs>
        <w:tab w:val="right" w:leader="dot" w:pos="10206"/>
      </w:tabs>
      <w:spacing w:line="360" w:lineRule="auto"/>
      <w:ind w:left="420" w:leftChars="200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7">
    <w:name w:val="footnote reference"/>
    <w:basedOn w:val="13"/>
    <w:qFormat/>
    <w:uiPriority w:val="0"/>
    <w:rPr>
      <w:vertAlign w:val="superscript"/>
    </w:rPr>
  </w:style>
  <w:style w:type="table" w:styleId="19">
    <w:name w:val="Table Grid"/>
    <w:basedOn w:val="18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qFormat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qFormat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uiPriority w:val="0"/>
  </w:style>
  <w:style w:type="character" w:customStyle="1" w:styleId="29">
    <w:name w:val="文档结构图 Char1"/>
    <w:basedOn w:val="13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qFormat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qFormat/>
    <w:uiPriority w:val="0"/>
    <w:rPr>
      <w:rFonts w:ascii="宋体" w:hAnsi="Courier New"/>
    </w:rPr>
  </w:style>
  <w:style w:type="character" w:customStyle="1" w:styleId="33">
    <w:name w:val="txt1"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qFormat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qFormat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uiPriority w:val="0"/>
    <w:rPr>
      <w:vertAlign w:val="superscript"/>
    </w:rPr>
  </w:style>
  <w:style w:type="character" w:customStyle="1" w:styleId="57">
    <w:name w:val="批注主题 Char"/>
    <w:basedOn w:val="51"/>
    <w:link w:val="58"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qFormat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uiPriority w:val="0"/>
    <w:rPr>
      <w:rFonts w:ascii="宋体"/>
    </w:rPr>
  </w:style>
  <w:style w:type="paragraph" w:customStyle="1" w:styleId="61">
    <w:name w:val="段"/>
    <w:link w:val="60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qFormat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qFormat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qFormat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qFormat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qFormat/>
    <w:uiPriority w:val="0"/>
    <w:rPr>
      <w:sz w:val="21"/>
      <w:szCs w:val="21"/>
    </w:rPr>
  </w:style>
  <w:style w:type="paragraph" w:customStyle="1" w:styleId="73">
    <w:name w:val="批注文字2"/>
    <w:basedOn w:val="1"/>
    <w:qFormat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qFormat/>
    <w:uiPriority w:val="0"/>
    <w:rPr>
      <w:color w:val="800080"/>
      <w:u w:val="single"/>
    </w:rPr>
  </w:style>
  <w:style w:type="paragraph" w:customStyle="1" w:styleId="75">
    <w:name w:val="脚注文本2"/>
    <w:basedOn w:val="1"/>
    <w:qFormat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qFormat/>
    <w:uiPriority w:val="0"/>
    <w:rPr>
      <w:b/>
      <w:bCs/>
    </w:rPr>
  </w:style>
  <w:style w:type="paragraph" w:customStyle="1" w:styleId="78">
    <w:name w:val="文档结构图2"/>
    <w:basedOn w:val="1"/>
    <w:qFormat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79">
    <w:name w:val="批注框文本 Char1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78210-6253-4D37-998A-CE26F4283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21</Words>
  <Characters>18360</Characters>
  <Lines>153</Lines>
  <Paragraphs>43</Paragraphs>
  <TotalTime>890</TotalTime>
  <ScaleCrop>false</ScaleCrop>
  <LinksUpToDate>false</LinksUpToDate>
  <CharactersWithSpaces>2153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4-19T07:28:00Z</cp:lastPrinted>
  <dcterms:modified xsi:type="dcterms:W3CDTF">2018-06-27T08:28:2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